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75BD9" w:rsidTr="00151818">
        <w:tc>
          <w:tcPr>
            <w:tcW w:w="4536" w:type="dxa"/>
          </w:tcPr>
          <w:p w:rsidR="00E75BD9" w:rsidRDefault="00E75BD9" w:rsidP="00582F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5BD9" w:rsidRPr="00E75BD9" w:rsidRDefault="00E75BD9" w:rsidP="0015181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8</w:t>
            </w:r>
          </w:p>
          <w:p w:rsidR="00E75BD9" w:rsidRPr="00E75BD9" w:rsidRDefault="00151818" w:rsidP="00151818">
            <w:pPr>
              <w:pStyle w:val="ConsPlusNormal"/>
              <w:ind w:left="10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</w:t>
            </w:r>
            <w:r w:rsidR="00E75BD9" w:rsidRPr="00E75BD9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151818" w:rsidRDefault="00E75BD9" w:rsidP="0015181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BD9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города </w:t>
            </w:r>
          </w:p>
          <w:p w:rsidR="00E75BD9" w:rsidRDefault="00E75BD9" w:rsidP="0015181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BD9">
              <w:rPr>
                <w:rFonts w:ascii="Times New Roman" w:hAnsi="Times New Roman" w:cs="Times New Roman"/>
                <w:sz w:val="28"/>
                <w:szCs w:val="28"/>
              </w:rPr>
              <w:t>Невинномысска»</w:t>
            </w:r>
          </w:p>
        </w:tc>
      </w:tr>
    </w:tbl>
    <w:p w:rsidR="00D25CA9" w:rsidRDefault="00D25CA9" w:rsidP="00E75B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524F" w:rsidRPr="006F347D" w:rsidRDefault="009B524F" w:rsidP="00E75B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D25CA9" w:rsidRPr="006F347D" w:rsidRDefault="00031B83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6D3DBA" w:rsidRPr="006D3DBA">
        <w:rPr>
          <w:rFonts w:ascii="Times New Roman" w:hAnsi="Times New Roman" w:cs="Times New Roman"/>
          <w:b w:val="0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</w:t>
      </w:r>
    </w:p>
    <w:p w:rsidR="00D25CA9" w:rsidRPr="006F347D" w:rsidRDefault="00031B83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D25CA9" w:rsidRPr="006F347D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8338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АСПОРТ</w:t>
      </w:r>
    </w:p>
    <w:p w:rsidR="00D25CA9" w:rsidRDefault="00031B83" w:rsidP="00582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одпрограммы «</w:t>
      </w:r>
      <w:r w:rsidR="00EA6FE3" w:rsidRPr="006D3DBA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sz w:val="28"/>
          <w:szCs w:val="28"/>
        </w:rPr>
        <w:t>»</w:t>
      </w:r>
      <w:r w:rsidR="00B36B6F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582FB2" w:rsidRPr="006F347D" w:rsidRDefault="00582FB2" w:rsidP="00582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D25CA9" w:rsidRPr="006F347D" w:rsidTr="00661F59">
        <w:tc>
          <w:tcPr>
            <w:tcW w:w="3685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1" w:type="dxa"/>
          </w:tcPr>
          <w:p w:rsidR="00D25CA9" w:rsidRPr="006F347D" w:rsidRDefault="00D25CA9" w:rsidP="00E85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6D3DBA" w:rsidRPr="006D3DBA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городе Невинномысске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B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Культура города Невинномысска»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D25CA9" w:rsidRPr="006F347D" w:rsidTr="00661F59">
        <w:tc>
          <w:tcPr>
            <w:tcW w:w="3685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1" w:type="dxa"/>
            <w:vAlign w:val="center"/>
          </w:tcPr>
          <w:p w:rsidR="00D25CA9" w:rsidRPr="006F347D" w:rsidRDefault="00D25CA9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B34B37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BE1C0D" w:rsidRPr="006F347D" w:rsidTr="00582FB2">
        <w:tc>
          <w:tcPr>
            <w:tcW w:w="3685" w:type="dxa"/>
          </w:tcPr>
          <w:p w:rsidR="00BE1C0D" w:rsidRPr="006F347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1" w:type="dxa"/>
          </w:tcPr>
          <w:p w:rsidR="00BE1C0D" w:rsidRPr="006F347D" w:rsidRDefault="00BE1C0D" w:rsidP="00582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1C0D" w:rsidRPr="006F347D" w:rsidTr="00661F59">
        <w:tc>
          <w:tcPr>
            <w:tcW w:w="3685" w:type="dxa"/>
          </w:tcPr>
          <w:p w:rsidR="00BE1C0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671" w:type="dxa"/>
            <w:vAlign w:val="center"/>
          </w:tcPr>
          <w:p w:rsidR="00BE1C0D" w:rsidRDefault="00BE1C0D" w:rsidP="000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юджет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3625BB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  <w:p w:rsidR="00C1212C" w:rsidRDefault="00C1212C" w:rsidP="000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A9" w:rsidRPr="006F347D" w:rsidTr="00661F59">
        <w:tc>
          <w:tcPr>
            <w:tcW w:w="3685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1" w:type="dxa"/>
            <w:vAlign w:val="center"/>
          </w:tcPr>
          <w:p w:rsidR="00711F28" w:rsidRDefault="00BE1C0D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различных форм культурно-массовой деятельности</w:t>
            </w:r>
            <w:r w:rsidR="008F30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0F1" w:rsidRDefault="008F30F1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F1" w:rsidRPr="006F347D" w:rsidRDefault="008F30F1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0F1">
              <w:rPr>
                <w:rFonts w:ascii="Times New Roman" w:hAnsi="Times New Roman" w:cs="Times New Roman"/>
                <w:sz w:val="28"/>
                <w:szCs w:val="28"/>
              </w:rPr>
              <w:t>цифровизация услуг и формирование информационного пространства в сфере культуры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1CF" w:rsidRPr="006F347D" w:rsidTr="00582FB2">
        <w:tc>
          <w:tcPr>
            <w:tcW w:w="3685" w:type="dxa"/>
          </w:tcPr>
          <w:p w:rsidR="008561CF" w:rsidRPr="006F347D" w:rsidRDefault="008561C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1" w:type="dxa"/>
          </w:tcPr>
          <w:p w:rsidR="008561CF" w:rsidRDefault="008561CF" w:rsidP="00582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5CA9" w:rsidRPr="006F347D" w:rsidTr="00661F59">
        <w:tc>
          <w:tcPr>
            <w:tcW w:w="3685" w:type="dxa"/>
          </w:tcPr>
          <w:p w:rsidR="00D25CA9" w:rsidRPr="006F347D" w:rsidRDefault="00B516A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671" w:type="dxa"/>
            <w:vAlign w:val="center"/>
          </w:tcPr>
          <w:p w:rsidR="00C1212C" w:rsidRPr="006F347D" w:rsidRDefault="00810E37" w:rsidP="002C7A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принявших участие в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массовых платных мероприятиях;</w:t>
            </w:r>
          </w:p>
        </w:tc>
      </w:tr>
      <w:tr w:rsidR="00D25CA9" w:rsidRPr="006F347D" w:rsidTr="003559B1"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11F28" w:rsidRDefault="00D25CA9" w:rsidP="00C1212C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ов, имеющих звание «народный коллектив художественного</w:t>
            </w:r>
            <w:r w:rsidR="00D73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самодеятельного творчества»</w:t>
            </w:r>
            <w:r w:rsidR="008F30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30F1" w:rsidRDefault="008F30F1" w:rsidP="00C1212C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0F1" w:rsidRPr="006F347D" w:rsidRDefault="008F30F1" w:rsidP="00C1212C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иртуальных концертных залов.</w:t>
            </w:r>
          </w:p>
        </w:tc>
      </w:tr>
      <w:tr w:rsidR="007A3AB0" w:rsidRPr="006F347D" w:rsidTr="003559B1">
        <w:tc>
          <w:tcPr>
            <w:tcW w:w="3686" w:type="dxa"/>
          </w:tcPr>
          <w:p w:rsidR="007A3AB0" w:rsidRPr="006F347D" w:rsidRDefault="007A3AB0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7A3AB0" w:rsidRPr="006F347D" w:rsidRDefault="007A3AB0" w:rsidP="003559B1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9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70" w:type="dxa"/>
            <w:vMerge w:val="restart"/>
          </w:tcPr>
          <w:p w:rsidR="00D33A75" w:rsidRDefault="00EB32D5" w:rsidP="00D73CB7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</w:p>
          <w:p w:rsidR="00EB32D5" w:rsidRDefault="005F0F13" w:rsidP="00D73CB7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83,50</w:t>
            </w:r>
            <w:r w:rsidR="006F371C" w:rsidRPr="006F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2D5" w:rsidRPr="006F347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51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6E1D" w:rsidRPr="00506E1D" w:rsidRDefault="00506E1D" w:rsidP="00506E1D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1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</w:p>
          <w:p w:rsidR="00506E1D" w:rsidRPr="00506E1D" w:rsidRDefault="00506E1D" w:rsidP="00506E1D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  <w:r w:rsidRPr="00506E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06E1D" w:rsidRDefault="00506E1D" w:rsidP="00506E1D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E1D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0 тыс. рублей.</w:t>
            </w:r>
          </w:p>
          <w:p w:rsidR="00EB32D5" w:rsidRPr="006F347D" w:rsidRDefault="00C95510" w:rsidP="00506E1D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506E1D">
              <w:rPr>
                <w:rFonts w:ascii="Times New Roman" w:hAnsi="Times New Roman" w:cs="Times New Roman"/>
                <w:sz w:val="28"/>
                <w:szCs w:val="28"/>
              </w:rPr>
              <w:t>118783,50</w:t>
            </w:r>
            <w:r w:rsidR="005F0F13" w:rsidRPr="005F0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B32D5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711F28" w:rsidRDefault="00A25138" w:rsidP="00D73CB7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06E1D">
              <w:rPr>
                <w:rFonts w:ascii="Times New Roman" w:hAnsi="Times New Roman" w:cs="Times New Roman"/>
                <w:sz w:val="28"/>
                <w:szCs w:val="28"/>
              </w:rPr>
              <w:t>40917,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1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A75" w:rsidRDefault="00711F28" w:rsidP="00D73CB7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482B7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5F0F13">
              <w:rPr>
                <w:rFonts w:ascii="Times New Roman" w:hAnsi="Times New Roman" w:cs="Times New Roman"/>
                <w:sz w:val="28"/>
                <w:szCs w:val="28"/>
              </w:rPr>
              <w:t>39720,78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33A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38" w:rsidRPr="006F347D" w:rsidRDefault="00D33A75" w:rsidP="005F0F13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5F0F13">
              <w:rPr>
                <w:rFonts w:ascii="Times New Roman" w:hAnsi="Times New Roman" w:cs="Times New Roman"/>
                <w:sz w:val="28"/>
                <w:szCs w:val="28"/>
              </w:rPr>
              <w:t>38145,05</w:t>
            </w:r>
            <w:r w:rsidRPr="00D33A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25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3559B1">
        <w:tc>
          <w:tcPr>
            <w:tcW w:w="3686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A9" w:rsidRPr="006F347D" w:rsidTr="00E312F6">
        <w:trPr>
          <w:trHeight w:val="948"/>
        </w:trPr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70" w:type="dxa"/>
          </w:tcPr>
          <w:p w:rsidR="00C1212C" w:rsidRPr="006F347D" w:rsidRDefault="00D25CA9" w:rsidP="00586C7B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еловек, принявших участие в </w:t>
            </w:r>
            <w:r w:rsidR="000547EC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платных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ых мероприятиях, до </w:t>
            </w:r>
            <w:r w:rsidR="007018CE" w:rsidRPr="007018CE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  <w:r w:rsidR="00482B79" w:rsidRPr="007018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CA9" w:rsidRPr="006F347D" w:rsidTr="00E312F6">
        <w:trPr>
          <w:trHeight w:val="884"/>
        </w:trPr>
        <w:tc>
          <w:tcPr>
            <w:tcW w:w="3686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F0F13" w:rsidRDefault="003009FE" w:rsidP="00D33A75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9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018C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D17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90">
              <w:rPr>
                <w:rFonts w:ascii="Times New Roman" w:hAnsi="Times New Roman" w:cs="Times New Roman"/>
                <w:sz w:val="28"/>
                <w:szCs w:val="28"/>
              </w:rPr>
              <w:t>звания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й коллектив художественн</w:t>
            </w:r>
            <w:r w:rsidR="000547EC">
              <w:rPr>
                <w:rFonts w:ascii="Times New Roman" w:hAnsi="Times New Roman" w:cs="Times New Roman"/>
                <w:sz w:val="28"/>
                <w:szCs w:val="28"/>
              </w:rPr>
              <w:t>ого самодеятельного творчества</w:t>
            </w:r>
            <w:r w:rsidR="005F0F1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F30F1" w:rsidRDefault="008F30F1" w:rsidP="00D33A75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13" w:rsidRDefault="000B2A20" w:rsidP="00D33A75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1 виртуального концертного зала в городе Невинномысске в 2023 году.</w:t>
            </w:r>
          </w:p>
          <w:p w:rsidR="00C1212C" w:rsidRPr="006F347D" w:rsidRDefault="00C1212C" w:rsidP="00D33A75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CA9" w:rsidRPr="006F347D" w:rsidRDefault="00D25CA9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516A1" w:rsidRPr="006F347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D70EFE" w:rsidRDefault="00D70EFE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ланируется выполнить </w:t>
      </w:r>
      <w:r w:rsidR="00622F32">
        <w:rPr>
          <w:rFonts w:ascii="Times New Roman" w:hAnsi="Times New Roman" w:cs="Times New Roman"/>
          <w:sz w:val="28"/>
          <w:szCs w:val="28"/>
        </w:rPr>
        <w:t>три</w:t>
      </w:r>
      <w:r w:rsidR="00A1197D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6F347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1197D">
        <w:rPr>
          <w:rFonts w:ascii="Times New Roman" w:hAnsi="Times New Roman" w:cs="Times New Roman"/>
          <w:sz w:val="28"/>
          <w:szCs w:val="28"/>
        </w:rPr>
        <w:t>,</w:t>
      </w:r>
      <w:r w:rsidR="00A1197D" w:rsidRPr="00A1197D">
        <w:rPr>
          <w:rFonts w:ascii="Times New Roman" w:hAnsi="Times New Roman" w:cs="Times New Roman"/>
          <w:sz w:val="28"/>
          <w:szCs w:val="28"/>
        </w:rPr>
        <w:t xml:space="preserve"> </w:t>
      </w:r>
      <w:r w:rsidR="00A1197D" w:rsidRPr="006F347D">
        <w:rPr>
          <w:rFonts w:ascii="Times New Roman" w:hAnsi="Times New Roman" w:cs="Times New Roman"/>
          <w:sz w:val="28"/>
          <w:szCs w:val="28"/>
        </w:rPr>
        <w:t>которые способствуют повышению качества и доступности услуг в области культуры, предоставляемых населению города</w:t>
      </w:r>
      <w:r w:rsidR="00A1197D">
        <w:rPr>
          <w:rFonts w:ascii="Times New Roman" w:hAnsi="Times New Roman" w:cs="Times New Roman"/>
          <w:sz w:val="28"/>
          <w:szCs w:val="28"/>
        </w:rPr>
        <w:t>:</w:t>
      </w: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обеспечени</w:t>
      </w:r>
      <w:r w:rsidR="00A1197D">
        <w:rPr>
          <w:rFonts w:ascii="Times New Roman" w:hAnsi="Times New Roman" w:cs="Times New Roman"/>
          <w:sz w:val="28"/>
          <w:szCs w:val="28"/>
        </w:rPr>
        <w:t>е</w:t>
      </w:r>
      <w:r w:rsidRPr="006F347D">
        <w:rPr>
          <w:rFonts w:ascii="Times New Roman" w:hAnsi="Times New Roman" w:cs="Times New Roman"/>
          <w:sz w:val="28"/>
          <w:szCs w:val="28"/>
        </w:rPr>
        <w:t xml:space="preserve"> деятельности учреждений (оказание услуг)</w:t>
      </w:r>
      <w:r w:rsidR="00A1197D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622F32" w:rsidRDefault="00A1197D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r w:rsidR="001A6717">
        <w:rPr>
          <w:rFonts w:ascii="Times New Roman" w:hAnsi="Times New Roman" w:cs="Times New Roman"/>
          <w:sz w:val="28"/>
          <w:szCs w:val="28"/>
        </w:rPr>
        <w:t>сфере культуры</w:t>
      </w:r>
      <w:r w:rsidR="008F30F1">
        <w:rPr>
          <w:rFonts w:ascii="Times New Roman" w:hAnsi="Times New Roman" w:cs="Times New Roman"/>
          <w:sz w:val="28"/>
          <w:szCs w:val="28"/>
        </w:rPr>
        <w:t>;</w:t>
      </w:r>
    </w:p>
    <w:p w:rsidR="008F30F1" w:rsidRDefault="008F30F1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30F1">
        <w:rPr>
          <w:rFonts w:ascii="Times New Roman" w:hAnsi="Times New Roman" w:cs="Times New Roman"/>
          <w:sz w:val="28"/>
          <w:szCs w:val="28"/>
        </w:rPr>
        <w:t xml:space="preserve">еализация регионального проекта «Цифровая культура»,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8F30F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30F1">
        <w:rPr>
          <w:rFonts w:ascii="Times New Roman" w:hAnsi="Times New Roman" w:cs="Times New Roman"/>
          <w:sz w:val="28"/>
          <w:szCs w:val="28"/>
        </w:rPr>
        <w:t>: «Создание виртуальных концертных зал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FE3" w:rsidRDefault="00A1197D" w:rsidP="00525F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позволит: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E3" w:rsidRDefault="00525FE3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25FE3">
        <w:rPr>
          <w:rFonts w:ascii="Times New Roman" w:hAnsi="Times New Roman" w:cs="Times New Roman"/>
          <w:sz w:val="28"/>
          <w:szCs w:val="28"/>
        </w:rPr>
        <w:t>велич</w:t>
      </w:r>
      <w:r w:rsidR="001C5BE0">
        <w:rPr>
          <w:rFonts w:ascii="Times New Roman" w:hAnsi="Times New Roman" w:cs="Times New Roman"/>
          <w:sz w:val="28"/>
          <w:szCs w:val="28"/>
        </w:rPr>
        <w:t>ить</w:t>
      </w:r>
      <w:r w:rsidRPr="00525FE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C5BE0">
        <w:rPr>
          <w:rFonts w:ascii="Times New Roman" w:hAnsi="Times New Roman" w:cs="Times New Roman"/>
          <w:sz w:val="28"/>
          <w:szCs w:val="28"/>
        </w:rPr>
        <w:t>о</w:t>
      </w:r>
      <w:r w:rsidRPr="00525FE3">
        <w:rPr>
          <w:rFonts w:ascii="Times New Roman" w:hAnsi="Times New Roman" w:cs="Times New Roman"/>
          <w:sz w:val="28"/>
          <w:szCs w:val="28"/>
        </w:rPr>
        <w:t xml:space="preserve"> человек, принявших участие в </w:t>
      </w:r>
      <w:r w:rsidR="000547EC" w:rsidRPr="00525FE3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525FE3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ях, до </w:t>
      </w:r>
      <w:r w:rsidR="00482B79" w:rsidRPr="007018CE">
        <w:rPr>
          <w:rFonts w:ascii="Times New Roman" w:hAnsi="Times New Roman" w:cs="Times New Roman"/>
          <w:sz w:val="28"/>
          <w:szCs w:val="28"/>
        </w:rPr>
        <w:t>26</w:t>
      </w:r>
      <w:r w:rsidR="007018CE" w:rsidRPr="007018CE">
        <w:rPr>
          <w:rFonts w:ascii="Times New Roman" w:hAnsi="Times New Roman" w:cs="Times New Roman"/>
          <w:sz w:val="28"/>
          <w:szCs w:val="28"/>
        </w:rPr>
        <w:t>5</w:t>
      </w:r>
      <w:r w:rsidR="00482B79" w:rsidRPr="007018CE">
        <w:rPr>
          <w:rFonts w:ascii="Times New Roman" w:hAnsi="Times New Roman" w:cs="Times New Roman"/>
          <w:sz w:val="28"/>
          <w:szCs w:val="28"/>
        </w:rPr>
        <w:t>00</w:t>
      </w:r>
      <w:r w:rsidRPr="00525F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0F13" w:rsidRDefault="003009FE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BD3890">
        <w:rPr>
          <w:rFonts w:ascii="Times New Roman" w:hAnsi="Times New Roman" w:cs="Times New Roman"/>
          <w:sz w:val="28"/>
          <w:szCs w:val="28"/>
        </w:rPr>
        <w:t xml:space="preserve">у </w:t>
      </w:r>
      <w:r w:rsidRPr="007018CE">
        <w:rPr>
          <w:rFonts w:ascii="Times New Roman" w:hAnsi="Times New Roman" w:cs="Times New Roman"/>
          <w:sz w:val="28"/>
          <w:szCs w:val="28"/>
        </w:rPr>
        <w:t>24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BD3890">
        <w:rPr>
          <w:rFonts w:ascii="Times New Roman" w:hAnsi="Times New Roman" w:cs="Times New Roman"/>
          <w:sz w:val="28"/>
          <w:szCs w:val="28"/>
        </w:rPr>
        <w:t>ов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</w:t>
      </w:r>
      <w:r w:rsidR="00BD3890">
        <w:rPr>
          <w:rFonts w:ascii="Times New Roman" w:hAnsi="Times New Roman" w:cs="Times New Roman"/>
          <w:sz w:val="28"/>
          <w:szCs w:val="28"/>
        </w:rPr>
        <w:t>звания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«народный коллектив художественного самодеятельн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0F13">
        <w:rPr>
          <w:rFonts w:ascii="Times New Roman" w:hAnsi="Times New Roman" w:cs="Times New Roman"/>
          <w:sz w:val="28"/>
          <w:szCs w:val="28"/>
        </w:rPr>
        <w:t>;</w:t>
      </w:r>
    </w:p>
    <w:p w:rsidR="00AE2F6B" w:rsidRDefault="005F0F13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F1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F0F13">
        <w:rPr>
          <w:rFonts w:ascii="Times New Roman" w:hAnsi="Times New Roman" w:cs="Times New Roman"/>
          <w:sz w:val="28"/>
          <w:szCs w:val="28"/>
        </w:rPr>
        <w:t xml:space="preserve"> </w:t>
      </w:r>
      <w:r w:rsidR="008F30F1">
        <w:rPr>
          <w:rFonts w:ascii="Times New Roman" w:hAnsi="Times New Roman" w:cs="Times New Roman"/>
          <w:sz w:val="28"/>
          <w:szCs w:val="28"/>
        </w:rPr>
        <w:t xml:space="preserve">1 </w:t>
      </w:r>
      <w:r w:rsidRPr="005F0F13">
        <w:rPr>
          <w:rFonts w:ascii="Times New Roman" w:hAnsi="Times New Roman" w:cs="Times New Roman"/>
          <w:sz w:val="28"/>
          <w:szCs w:val="28"/>
        </w:rPr>
        <w:t>вирту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5F0F13">
        <w:rPr>
          <w:rFonts w:ascii="Times New Roman" w:hAnsi="Times New Roman" w:cs="Times New Roman"/>
          <w:sz w:val="28"/>
          <w:szCs w:val="28"/>
        </w:rPr>
        <w:t>концер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F0F13">
        <w:rPr>
          <w:rFonts w:ascii="Times New Roman" w:hAnsi="Times New Roman" w:cs="Times New Roman"/>
          <w:sz w:val="28"/>
          <w:szCs w:val="28"/>
        </w:rPr>
        <w:t xml:space="preserve"> зал в городе Невинномысске в 2023 году</w:t>
      </w:r>
      <w:r w:rsidR="003559B1">
        <w:rPr>
          <w:rFonts w:ascii="Times New Roman" w:hAnsi="Times New Roman" w:cs="Times New Roman"/>
          <w:sz w:val="28"/>
          <w:szCs w:val="28"/>
        </w:rPr>
        <w:t>.</w:t>
      </w:r>
    </w:p>
    <w:p w:rsidR="00D25CA9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 им. Горького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r w:rsidR="00A44D44">
        <w:rPr>
          <w:rFonts w:ascii="Times New Roman" w:hAnsi="Times New Roman" w:cs="Times New Roman"/>
          <w:sz w:val="28"/>
          <w:szCs w:val="28"/>
        </w:rPr>
        <w:t>Парки культуры и отдыха</w:t>
      </w:r>
      <w:r>
        <w:rPr>
          <w:rFonts w:ascii="Times New Roman" w:hAnsi="Times New Roman" w:cs="Times New Roman"/>
          <w:sz w:val="28"/>
          <w:szCs w:val="28"/>
        </w:rPr>
        <w:t>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ый Центр «РОДИНА» города Невинномысска</w:t>
      </w:r>
      <w:r w:rsidR="009E2155">
        <w:rPr>
          <w:rFonts w:ascii="Times New Roman" w:hAnsi="Times New Roman" w:cs="Times New Roman"/>
          <w:sz w:val="28"/>
          <w:szCs w:val="28"/>
        </w:rPr>
        <w:t>;</w:t>
      </w:r>
    </w:p>
    <w:p w:rsidR="009E2155" w:rsidRDefault="009E2155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ьная городская библиотека» города Невинномысска.</w:t>
      </w:r>
    </w:p>
    <w:p w:rsidR="00D25CA9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A9" w:rsidSect="009B524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1F" w:rsidRDefault="0099691F" w:rsidP="00207FC1">
      <w:pPr>
        <w:spacing w:after="0" w:line="240" w:lineRule="auto"/>
      </w:pPr>
      <w:r>
        <w:separator/>
      </w:r>
    </w:p>
  </w:endnote>
  <w:endnote w:type="continuationSeparator" w:id="0">
    <w:p w:rsidR="0099691F" w:rsidRDefault="0099691F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1F" w:rsidRDefault="0099691F" w:rsidP="00207FC1">
      <w:pPr>
        <w:spacing w:after="0" w:line="240" w:lineRule="auto"/>
      </w:pPr>
      <w:r>
        <w:separator/>
      </w:r>
    </w:p>
  </w:footnote>
  <w:footnote w:type="continuationSeparator" w:id="0">
    <w:p w:rsidR="0099691F" w:rsidRDefault="0099691F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6A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3FC2"/>
    <w:rsid w:val="00006A97"/>
    <w:rsid w:val="000142F8"/>
    <w:rsid w:val="0002183A"/>
    <w:rsid w:val="00031B83"/>
    <w:rsid w:val="0004023F"/>
    <w:rsid w:val="000547EC"/>
    <w:rsid w:val="000732A2"/>
    <w:rsid w:val="00075477"/>
    <w:rsid w:val="00093CF7"/>
    <w:rsid w:val="000B2A20"/>
    <w:rsid w:val="000C2390"/>
    <w:rsid w:val="000C43F9"/>
    <w:rsid w:val="000D446A"/>
    <w:rsid w:val="000E251B"/>
    <w:rsid w:val="000E5C90"/>
    <w:rsid w:val="00104323"/>
    <w:rsid w:val="00132F8F"/>
    <w:rsid w:val="00133D08"/>
    <w:rsid w:val="00136CA9"/>
    <w:rsid w:val="00137F8C"/>
    <w:rsid w:val="00151818"/>
    <w:rsid w:val="001630E2"/>
    <w:rsid w:val="00163206"/>
    <w:rsid w:val="00180D6D"/>
    <w:rsid w:val="00184F65"/>
    <w:rsid w:val="001A6717"/>
    <w:rsid w:val="001B4861"/>
    <w:rsid w:val="001C5BE0"/>
    <w:rsid w:val="001C64FF"/>
    <w:rsid w:val="00203E3A"/>
    <w:rsid w:val="00207FC1"/>
    <w:rsid w:val="00245E3B"/>
    <w:rsid w:val="002C7AA1"/>
    <w:rsid w:val="003009FE"/>
    <w:rsid w:val="00322DCA"/>
    <w:rsid w:val="003559B1"/>
    <w:rsid w:val="003625BB"/>
    <w:rsid w:val="0036281A"/>
    <w:rsid w:val="003A3D63"/>
    <w:rsid w:val="003A74BE"/>
    <w:rsid w:val="003D7B38"/>
    <w:rsid w:val="003E11B1"/>
    <w:rsid w:val="003E2CDC"/>
    <w:rsid w:val="003F276B"/>
    <w:rsid w:val="004008E7"/>
    <w:rsid w:val="004116AD"/>
    <w:rsid w:val="004536D9"/>
    <w:rsid w:val="004752C8"/>
    <w:rsid w:val="00482B79"/>
    <w:rsid w:val="00493B9E"/>
    <w:rsid w:val="00495A68"/>
    <w:rsid w:val="004A0EB2"/>
    <w:rsid w:val="004A4E5E"/>
    <w:rsid w:val="004C765E"/>
    <w:rsid w:val="00501D17"/>
    <w:rsid w:val="00506E1D"/>
    <w:rsid w:val="00525FE3"/>
    <w:rsid w:val="00540E70"/>
    <w:rsid w:val="00544541"/>
    <w:rsid w:val="00582FB2"/>
    <w:rsid w:val="00586C7B"/>
    <w:rsid w:val="00593C08"/>
    <w:rsid w:val="00595293"/>
    <w:rsid w:val="005A6336"/>
    <w:rsid w:val="005F09D5"/>
    <w:rsid w:val="005F0F13"/>
    <w:rsid w:val="005F2368"/>
    <w:rsid w:val="006126F2"/>
    <w:rsid w:val="00614241"/>
    <w:rsid w:val="00622F32"/>
    <w:rsid w:val="006309C3"/>
    <w:rsid w:val="00630DEC"/>
    <w:rsid w:val="0064231B"/>
    <w:rsid w:val="00661F59"/>
    <w:rsid w:val="00666688"/>
    <w:rsid w:val="00685C5A"/>
    <w:rsid w:val="0068680A"/>
    <w:rsid w:val="006A219F"/>
    <w:rsid w:val="006B18B7"/>
    <w:rsid w:val="006C2A8B"/>
    <w:rsid w:val="006D3DBA"/>
    <w:rsid w:val="006E21CD"/>
    <w:rsid w:val="006F3473"/>
    <w:rsid w:val="006F347D"/>
    <w:rsid w:val="006F371C"/>
    <w:rsid w:val="006F395D"/>
    <w:rsid w:val="006F5709"/>
    <w:rsid w:val="007018CE"/>
    <w:rsid w:val="00711F28"/>
    <w:rsid w:val="007402A4"/>
    <w:rsid w:val="00740AD4"/>
    <w:rsid w:val="00742EAF"/>
    <w:rsid w:val="007562E6"/>
    <w:rsid w:val="007637CC"/>
    <w:rsid w:val="0078704E"/>
    <w:rsid w:val="00794F56"/>
    <w:rsid w:val="007A150A"/>
    <w:rsid w:val="007A3AB0"/>
    <w:rsid w:val="007A7C6F"/>
    <w:rsid w:val="007C3D75"/>
    <w:rsid w:val="007D4010"/>
    <w:rsid w:val="007F7C75"/>
    <w:rsid w:val="00801DAC"/>
    <w:rsid w:val="00810E37"/>
    <w:rsid w:val="0083387C"/>
    <w:rsid w:val="008561CF"/>
    <w:rsid w:val="008A674C"/>
    <w:rsid w:val="008D514F"/>
    <w:rsid w:val="008F30F1"/>
    <w:rsid w:val="008F3619"/>
    <w:rsid w:val="00902C60"/>
    <w:rsid w:val="009233C3"/>
    <w:rsid w:val="0093772E"/>
    <w:rsid w:val="00945C09"/>
    <w:rsid w:val="00947DE7"/>
    <w:rsid w:val="00973C82"/>
    <w:rsid w:val="009816A7"/>
    <w:rsid w:val="00984518"/>
    <w:rsid w:val="0099691F"/>
    <w:rsid w:val="00997169"/>
    <w:rsid w:val="009A6FC5"/>
    <w:rsid w:val="009B4B1B"/>
    <w:rsid w:val="009B524F"/>
    <w:rsid w:val="009D537B"/>
    <w:rsid w:val="009E2155"/>
    <w:rsid w:val="009F03B2"/>
    <w:rsid w:val="009F3762"/>
    <w:rsid w:val="00A1197D"/>
    <w:rsid w:val="00A2203A"/>
    <w:rsid w:val="00A25138"/>
    <w:rsid w:val="00A44D44"/>
    <w:rsid w:val="00A51408"/>
    <w:rsid w:val="00A64008"/>
    <w:rsid w:val="00A663A1"/>
    <w:rsid w:val="00A76328"/>
    <w:rsid w:val="00A83053"/>
    <w:rsid w:val="00AA0ECE"/>
    <w:rsid w:val="00AC22BE"/>
    <w:rsid w:val="00AC34A4"/>
    <w:rsid w:val="00AE2F6B"/>
    <w:rsid w:val="00AE4D09"/>
    <w:rsid w:val="00AF35B3"/>
    <w:rsid w:val="00AF5991"/>
    <w:rsid w:val="00B14563"/>
    <w:rsid w:val="00B34B37"/>
    <w:rsid w:val="00B36B6F"/>
    <w:rsid w:val="00B41B9D"/>
    <w:rsid w:val="00B45661"/>
    <w:rsid w:val="00B516A1"/>
    <w:rsid w:val="00B60104"/>
    <w:rsid w:val="00B7324F"/>
    <w:rsid w:val="00B7765E"/>
    <w:rsid w:val="00B87EBE"/>
    <w:rsid w:val="00BA59D3"/>
    <w:rsid w:val="00BB19C2"/>
    <w:rsid w:val="00BB2716"/>
    <w:rsid w:val="00BB6A73"/>
    <w:rsid w:val="00BD3890"/>
    <w:rsid w:val="00BE1C0D"/>
    <w:rsid w:val="00BF08AA"/>
    <w:rsid w:val="00BF5E90"/>
    <w:rsid w:val="00C1212C"/>
    <w:rsid w:val="00C20A44"/>
    <w:rsid w:val="00C31D62"/>
    <w:rsid w:val="00C31E08"/>
    <w:rsid w:val="00C46465"/>
    <w:rsid w:val="00C536A4"/>
    <w:rsid w:val="00C569AB"/>
    <w:rsid w:val="00C56A87"/>
    <w:rsid w:val="00C66898"/>
    <w:rsid w:val="00C678BC"/>
    <w:rsid w:val="00C95510"/>
    <w:rsid w:val="00C972C6"/>
    <w:rsid w:val="00CA3E91"/>
    <w:rsid w:val="00CB0FAD"/>
    <w:rsid w:val="00CE397F"/>
    <w:rsid w:val="00CF5E66"/>
    <w:rsid w:val="00D139A7"/>
    <w:rsid w:val="00D25CA9"/>
    <w:rsid w:val="00D26BD6"/>
    <w:rsid w:val="00D31691"/>
    <w:rsid w:val="00D33A75"/>
    <w:rsid w:val="00D3537C"/>
    <w:rsid w:val="00D70EFE"/>
    <w:rsid w:val="00D73CB7"/>
    <w:rsid w:val="00D83D29"/>
    <w:rsid w:val="00D8458A"/>
    <w:rsid w:val="00DA2DD6"/>
    <w:rsid w:val="00DB1FA7"/>
    <w:rsid w:val="00DD1FD9"/>
    <w:rsid w:val="00DF2336"/>
    <w:rsid w:val="00E20F36"/>
    <w:rsid w:val="00E312F6"/>
    <w:rsid w:val="00E35112"/>
    <w:rsid w:val="00E606C0"/>
    <w:rsid w:val="00E75BD9"/>
    <w:rsid w:val="00E77A7A"/>
    <w:rsid w:val="00E85138"/>
    <w:rsid w:val="00EA6FE3"/>
    <w:rsid w:val="00EB32D5"/>
    <w:rsid w:val="00EF6569"/>
    <w:rsid w:val="00F05E52"/>
    <w:rsid w:val="00F14EB2"/>
    <w:rsid w:val="00F24E14"/>
    <w:rsid w:val="00F91F7A"/>
    <w:rsid w:val="00F937B5"/>
    <w:rsid w:val="00FA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DE4F-F42F-4756-9074-DDC71A0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48</cp:revision>
  <cp:lastPrinted>2022-07-22T08:46:00Z</cp:lastPrinted>
  <dcterms:created xsi:type="dcterms:W3CDTF">2019-11-07T06:09:00Z</dcterms:created>
  <dcterms:modified xsi:type="dcterms:W3CDTF">2022-11-14T08:40:00Z</dcterms:modified>
</cp:coreProperties>
</file>